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B0" w:rsidRDefault="006F1133" w:rsidP="006F1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комплектованности штатов, предполагаемой численности обучающихся МБУ «ИМЦ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35"/>
        <w:gridCol w:w="1251"/>
        <w:gridCol w:w="1252"/>
        <w:gridCol w:w="1252"/>
        <w:gridCol w:w="1253"/>
        <w:gridCol w:w="1253"/>
      </w:tblGrid>
      <w:tr w:rsidR="006F1133" w:rsidTr="006F11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732A5" w:rsidRDefault="006F1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6F1133" w:rsidTr="004D5B8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соискателя лиценз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48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48" w:rsidRPr="004D5B8B" w:rsidRDefault="00D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в том числе педагогические работни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48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48" w:rsidRPr="004D5B8B" w:rsidRDefault="00D8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- штатные педагогические работники (без учета </w:t>
            </w:r>
            <w:proofErr w:type="gramStart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48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2B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133"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работающие на условиях штатного совместителя (внешние совместител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D80B48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2B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- внештатные </w:t>
            </w:r>
            <w:proofErr w:type="spellStart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133" w:rsidRPr="004D5B8B">
              <w:rPr>
                <w:rFonts w:ascii="Times New Roman" w:hAnsi="Times New Roman" w:cs="Times New Roman"/>
                <w:sz w:val="24"/>
                <w:szCs w:val="24"/>
              </w:rPr>
              <w:t>работники, работающие по договорам на оказание платных образовательны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133" w:rsidTr="004D5B8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3" w:rsidRPr="004D5B8B" w:rsidRDefault="0047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доктора нау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кандидаты нау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профессо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доцент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лица, имеющие почетные з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133" w:rsidTr="004D5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лица с высшим профессиональным образовани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133" w:rsidTr="004D5B8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133" w:rsidRPr="004D5B8B" w:rsidRDefault="006F1133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контингента </w:t>
            </w:r>
            <w:proofErr w:type="gramStart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, приведенная к очной форме обучения по каждому уровню образования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6F1133" w:rsidTr="004D5B8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33" w:rsidRPr="004D5B8B" w:rsidRDefault="006F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F1133" w:rsidTr="004D5B8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3" w:rsidRPr="004D5B8B" w:rsidRDefault="006F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33" w:rsidRPr="004D5B8B" w:rsidRDefault="006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33" w:rsidRPr="004D5B8B" w:rsidRDefault="002B38BD" w:rsidP="004D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6F1133" w:rsidRPr="006F1133" w:rsidRDefault="006F1133" w:rsidP="002B38BD">
      <w:pPr>
        <w:rPr>
          <w:rFonts w:ascii="Times New Roman" w:hAnsi="Times New Roman" w:cs="Times New Roman"/>
          <w:sz w:val="28"/>
          <w:szCs w:val="28"/>
        </w:rPr>
      </w:pPr>
    </w:p>
    <w:sectPr w:rsidR="006F1133" w:rsidRPr="006F1133" w:rsidSect="006F1133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33"/>
    <w:rsid w:val="002B38BD"/>
    <w:rsid w:val="004732A5"/>
    <w:rsid w:val="004D5B8B"/>
    <w:rsid w:val="006F1133"/>
    <w:rsid w:val="00C812B0"/>
    <w:rsid w:val="00D80B48"/>
    <w:rsid w:val="00E4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48DE-D7B3-4A2B-AA84-6F7621F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6</cp:revision>
  <dcterms:created xsi:type="dcterms:W3CDTF">2018-07-25T04:06:00Z</dcterms:created>
  <dcterms:modified xsi:type="dcterms:W3CDTF">2018-08-01T06:46:00Z</dcterms:modified>
</cp:coreProperties>
</file>